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23132" w14:textId="748074A2" w:rsidR="00A52AE2" w:rsidRDefault="001A5ADF" w:rsidP="00743327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A26C9"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9264" behindDoc="0" locked="0" layoutInCell="1" allowOverlap="1" wp14:anchorId="7F07711F" wp14:editId="04DABB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7700" cy="836930"/>
            <wp:effectExtent l="0" t="0" r="635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093A2" w14:textId="487AB49E" w:rsidR="00E92711" w:rsidRPr="001A5ADF" w:rsidRDefault="00E92711" w:rsidP="00743327">
      <w:pPr>
        <w:spacing w:line="240" w:lineRule="auto"/>
        <w:jc w:val="center"/>
        <w:rPr>
          <w:rFonts w:ascii="TT Commons Classic" w:hAnsi="TT Commons Classic"/>
          <w:b/>
          <w:sz w:val="36"/>
          <w:szCs w:val="36"/>
        </w:rPr>
      </w:pPr>
      <w:r w:rsidRPr="001A5ADF">
        <w:rPr>
          <w:rFonts w:ascii="TT Commons Classic" w:hAnsi="TT Commons Classic"/>
          <w:b/>
          <w:sz w:val="36"/>
          <w:szCs w:val="36"/>
        </w:rPr>
        <w:t>S</w:t>
      </w:r>
      <w:r w:rsidR="004E3376" w:rsidRPr="001A5ADF">
        <w:rPr>
          <w:rFonts w:ascii="TT Commons Classic" w:hAnsi="TT Commons Classic"/>
          <w:b/>
          <w:sz w:val="36"/>
          <w:szCs w:val="36"/>
        </w:rPr>
        <w:t>c</w:t>
      </w:r>
      <w:r w:rsidR="007D06ED" w:rsidRPr="001A5ADF">
        <w:rPr>
          <w:rFonts w:ascii="TT Commons Classic" w:hAnsi="TT Commons Classic"/>
          <w:b/>
          <w:sz w:val="36"/>
          <w:szCs w:val="36"/>
        </w:rPr>
        <w:t>énario</w:t>
      </w:r>
      <w:r w:rsidR="001A5ADF">
        <w:rPr>
          <w:rFonts w:ascii="TT Commons Classic" w:hAnsi="TT Commons Classic"/>
          <w:b/>
          <w:sz w:val="36"/>
          <w:szCs w:val="36"/>
        </w:rPr>
        <w:t xml:space="preserve"> de</w:t>
      </w:r>
      <w:r w:rsidR="00D71524" w:rsidRPr="001A5ADF">
        <w:rPr>
          <w:rFonts w:ascii="TT Commons Classic" w:hAnsi="TT Commons Classic"/>
          <w:b/>
          <w:sz w:val="36"/>
          <w:szCs w:val="36"/>
        </w:rPr>
        <w:t xml:space="preserve"> la vidéo</w:t>
      </w:r>
    </w:p>
    <w:p w14:paraId="0043BE05" w14:textId="77777777" w:rsidR="00E92711" w:rsidRPr="001A5ADF" w:rsidRDefault="00E92711" w:rsidP="00E44B07">
      <w:pPr>
        <w:autoSpaceDE w:val="0"/>
        <w:autoSpaceDN w:val="0"/>
        <w:adjustRightInd w:val="0"/>
        <w:spacing w:after="0" w:line="240" w:lineRule="auto"/>
        <w:rPr>
          <w:rFonts w:ascii="TT Commons Classic" w:hAnsi="TT Commons Classic" w:cs="Helv"/>
          <w:color w:val="000000"/>
        </w:rPr>
      </w:pPr>
    </w:p>
    <w:tbl>
      <w:tblPr>
        <w:tblpPr w:leftFromText="141" w:rightFromText="141" w:vertAnchor="text" w:tblpY="1"/>
        <w:tblOverlap w:val="never"/>
        <w:tblW w:w="1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670"/>
        <w:gridCol w:w="5631"/>
        <w:gridCol w:w="872"/>
        <w:gridCol w:w="917"/>
        <w:gridCol w:w="5196"/>
      </w:tblGrid>
      <w:tr w:rsidR="004C0267" w:rsidRPr="001A5ADF" w14:paraId="219002C5" w14:textId="77777777" w:rsidTr="006B49B1">
        <w:tc>
          <w:tcPr>
            <w:tcW w:w="19699" w:type="dxa"/>
            <w:gridSpan w:val="6"/>
            <w:shd w:val="clear" w:color="auto" w:fill="D9D9D9" w:themeFill="background1" w:themeFillShade="D9"/>
          </w:tcPr>
          <w:p w14:paraId="2CA719A8" w14:textId="03A54EAA" w:rsidR="004C0267" w:rsidRPr="001A5ADF" w:rsidRDefault="004C0267" w:rsidP="004C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EXEMPLE</w:t>
            </w:r>
          </w:p>
        </w:tc>
      </w:tr>
      <w:tr w:rsidR="006B49B1" w:rsidRPr="001A5ADF" w14:paraId="0932C27A" w14:textId="6DC53781" w:rsidTr="006B49B1">
        <w:trPr>
          <w:trHeight w:val="37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1DD68F5" w14:textId="7C71093A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Plan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610601C" w14:textId="1E96D363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Texte (verbatim)</w:t>
            </w:r>
          </w:p>
        </w:tc>
        <w:tc>
          <w:tcPr>
            <w:tcW w:w="5631" w:type="dxa"/>
            <w:shd w:val="clear" w:color="auto" w:fill="D9D9D9" w:themeFill="background1" w:themeFillShade="D9"/>
            <w:vAlign w:val="center"/>
          </w:tcPr>
          <w:p w14:paraId="1D4409FC" w14:textId="31A4C14B" w:rsidR="006B49B1" w:rsidRPr="001A5ADF" w:rsidRDefault="006B49B1" w:rsidP="0095448C">
            <w:pPr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Description détaillée du visuel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63FCD08" w14:textId="77777777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Durée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68A9867E" w14:textId="4D63D0E2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Lieu</w:t>
            </w:r>
          </w:p>
        </w:tc>
        <w:tc>
          <w:tcPr>
            <w:tcW w:w="5196" w:type="dxa"/>
            <w:shd w:val="clear" w:color="auto" w:fill="D9D9D9" w:themeFill="background1" w:themeFillShade="D9"/>
            <w:vAlign w:val="center"/>
          </w:tcPr>
          <w:p w14:paraId="41EF5383" w14:textId="6AD0148F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Commentaires</w:t>
            </w:r>
          </w:p>
        </w:tc>
      </w:tr>
      <w:tr w:rsidR="006B49B1" w:rsidRPr="001A5ADF" w14:paraId="4ABF7F8C" w14:textId="1563A7FA" w:rsidTr="006B49B1">
        <w:trPr>
          <w:trHeight w:val="32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7B5B67A2" w14:textId="51C2D7CD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b/>
                <w:color w:val="000000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ACD9234" w14:textId="643A79CB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aucun</w:t>
            </w:r>
          </w:p>
        </w:tc>
        <w:tc>
          <w:tcPr>
            <w:tcW w:w="5631" w:type="dxa"/>
            <w:shd w:val="clear" w:color="auto" w:fill="F2F2F2" w:themeFill="background1" w:themeFillShade="F2"/>
            <w:vAlign w:val="center"/>
          </w:tcPr>
          <w:p w14:paraId="760E939E" w14:textId="3B8DFE84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Logo IUCPQ-</w:t>
            </w:r>
            <w:proofErr w:type="spellStart"/>
            <w:r w:rsidRPr="001A5ADF">
              <w:rPr>
                <w:rFonts w:ascii="TT Commons Classic" w:hAnsi="TT Commons Classic" w:cs="Helv"/>
                <w:color w:val="000000" w:themeColor="text1"/>
              </w:rPr>
              <w:t>ULaval</w:t>
            </w:r>
            <w:proofErr w:type="spellEnd"/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28421AD2" w14:textId="77FDF4CC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0:05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0B0BBF09" w14:textId="65E5BDE3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2B2FDE10" w14:textId="68EECBBC" w:rsidR="006B49B1" w:rsidRPr="001A5ADF" w:rsidRDefault="006B49B1" w:rsidP="006B4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 xml:space="preserve">Intro générale </w:t>
            </w:r>
            <w:proofErr w:type="gramStart"/>
            <w:r w:rsidRPr="001A5ADF">
              <w:rPr>
                <w:rFonts w:ascii="TT Commons Classic" w:hAnsi="TT Commons Classic" w:cs="Helv"/>
                <w:color w:val="000000"/>
              </w:rPr>
              <w:t>du</w:t>
            </w:r>
            <w:proofErr w:type="gramEnd"/>
            <w:r w:rsidRPr="001A5ADF">
              <w:rPr>
                <w:rFonts w:ascii="TT Commons Classic" w:hAnsi="TT Commons Classic" w:cs="Helv"/>
                <w:color w:val="000000"/>
              </w:rPr>
              <w:t xml:space="preserve"> vidéo </w:t>
            </w:r>
          </w:p>
        </w:tc>
      </w:tr>
      <w:tr w:rsidR="006B49B1" w:rsidRPr="001A5ADF" w14:paraId="4A0A406B" w14:textId="77777777" w:rsidTr="006B49B1">
        <w:trPr>
          <w:trHeight w:val="412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91C6E13" w14:textId="2326F762" w:rsidR="006B49B1" w:rsidRPr="001A5ADF" w:rsidRDefault="006B49B1" w:rsidP="0095448C">
            <w:pPr>
              <w:spacing w:line="240" w:lineRule="auto"/>
              <w:rPr>
                <w:rFonts w:ascii="TT Commons Classic" w:hAnsi="TT Commons Classic" w:cs="Helv"/>
                <w:color w:val="000000" w:themeColor="text1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01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574B43C" w14:textId="1B383E4E" w:rsidR="006B49B1" w:rsidRPr="001A5ADF" w:rsidRDefault="006B49B1" w:rsidP="0095448C">
            <w:pPr>
              <w:spacing w:line="240" w:lineRule="auto"/>
              <w:rPr>
                <w:rFonts w:ascii="TT Commons Classic" w:hAnsi="TT Commons Classic" w:cs="Helv"/>
                <w:color w:val="000000" w:themeColor="text1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aucun</w:t>
            </w:r>
          </w:p>
        </w:tc>
        <w:tc>
          <w:tcPr>
            <w:tcW w:w="5631" w:type="dxa"/>
            <w:shd w:val="clear" w:color="auto" w:fill="F2F2F2" w:themeFill="background1" w:themeFillShade="F2"/>
            <w:vAlign w:val="center"/>
          </w:tcPr>
          <w:p w14:paraId="4942BA37" w14:textId="12C66E20" w:rsidR="006B49B1" w:rsidRPr="001A5ADF" w:rsidRDefault="006B49B1" w:rsidP="0095448C">
            <w:pPr>
              <w:spacing w:line="240" w:lineRule="auto"/>
              <w:rPr>
                <w:rFonts w:ascii="TT Commons Classic" w:hAnsi="TT Commons Classic" w:cs="Helv"/>
                <w:color w:val="000000" w:themeColor="text1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Titre de la vidéo : Progression de votre alimentation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7868D652" w14:textId="5AADEA84" w:rsidR="006B49B1" w:rsidRPr="001A5ADF" w:rsidRDefault="006B49B1" w:rsidP="0095448C">
            <w:pPr>
              <w:spacing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6D84FD71" w14:textId="355C35AF" w:rsidR="006B49B1" w:rsidRPr="001A5ADF" w:rsidRDefault="006B49B1" w:rsidP="0095448C">
            <w:pPr>
              <w:spacing w:line="240" w:lineRule="auto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0B072046" w14:textId="2EA60136" w:rsidR="006B49B1" w:rsidRPr="001A5ADF" w:rsidRDefault="006B49B1" w:rsidP="0095448C">
            <w:pPr>
              <w:spacing w:line="240" w:lineRule="auto"/>
              <w:rPr>
                <w:rFonts w:ascii="TT Commons Classic" w:hAnsi="TT Commons Classic" w:cs="Helv"/>
                <w:color w:val="000000" w:themeColor="text1"/>
              </w:rPr>
            </w:pPr>
          </w:p>
        </w:tc>
      </w:tr>
      <w:tr w:rsidR="006B49B1" w:rsidRPr="001A5ADF" w14:paraId="522CC95E" w14:textId="6666E726" w:rsidTr="006B49B1">
        <w:trPr>
          <w:trHeight w:val="58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716174C" w14:textId="4C725FDF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2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5887BAE" w14:textId="5E928402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Bonjour et bienvenue à cette présentation sur… mon nom est … de l’Institut universitaire de cardiologie et de pneumologie de Québec- Université Laval.</w:t>
            </w:r>
          </w:p>
        </w:tc>
        <w:tc>
          <w:tcPr>
            <w:tcW w:w="5631" w:type="dxa"/>
            <w:shd w:val="clear" w:color="auto" w:fill="F2F2F2" w:themeFill="background1" w:themeFillShade="F2"/>
            <w:vAlign w:val="center"/>
          </w:tcPr>
          <w:p w14:paraId="2FFD771D" w14:textId="2C0AC73C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 w:themeColor="text1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Présentateur à la caméra avec fond blanc et anneaux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29CF5027" w14:textId="4417E9C2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/>
              </w:rPr>
            </w:pPr>
            <w:proofErr w:type="gramStart"/>
            <w:r w:rsidRPr="001A5ADF">
              <w:rPr>
                <w:rFonts w:ascii="TT Commons Classic" w:hAnsi="TT Commons Classic" w:cs="Helv"/>
                <w:color w:val="000000"/>
              </w:rPr>
              <w:t>:20</w:t>
            </w:r>
            <w:proofErr w:type="gramEnd"/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1142BFFD" w14:textId="4132AA87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Local xx</w:t>
            </w: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14BE86C2" w14:textId="48DD4B9C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Mettre du visuel au besoin</w:t>
            </w:r>
          </w:p>
        </w:tc>
      </w:tr>
      <w:tr w:rsidR="006B49B1" w:rsidRPr="001A5ADF" w14:paraId="08C1C2F6" w14:textId="47D928A5" w:rsidTr="006B49B1">
        <w:trPr>
          <w:trHeight w:val="586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2877410" w14:textId="0D749485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3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17C48D4" w14:textId="74784D74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 xml:space="preserve">Le jour même de votre chirurgie, </w:t>
            </w:r>
            <w:proofErr w:type="gramStart"/>
            <w:r w:rsidRPr="001A5ADF">
              <w:rPr>
                <w:rFonts w:ascii="TT Commons Classic" w:hAnsi="TT Commons Classic" w:cs="Helv"/>
                <w:color w:val="000000"/>
              </w:rPr>
              <w:t>il se</w:t>
            </w:r>
            <w:proofErr w:type="gramEnd"/>
            <w:r w:rsidRPr="001A5ADF">
              <w:rPr>
                <w:rFonts w:ascii="TT Commons Classic" w:hAnsi="TT Commons Classic" w:cs="Helv"/>
                <w:color w:val="000000"/>
              </w:rPr>
              <w:t xml:space="preserve"> peut que vous…</w:t>
            </w:r>
          </w:p>
        </w:tc>
        <w:tc>
          <w:tcPr>
            <w:tcW w:w="5631" w:type="dxa"/>
            <w:shd w:val="clear" w:color="auto" w:fill="F2F2F2" w:themeFill="background1" w:themeFillShade="F2"/>
            <w:vAlign w:val="center"/>
          </w:tcPr>
          <w:p w14:paraId="4802D4A4" w14:textId="3527A5AF" w:rsidR="006B49B1" w:rsidRPr="001A5ADF" w:rsidRDefault="006B49B1" w:rsidP="006B4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 xml:space="preserve">Mettre l’image d’une assiette santé 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2FA47983" w14:textId="6CAA80B4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1 :00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53D65993" w14:textId="2738DE93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Studio</w:t>
            </w: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70F90F91" w14:textId="4820621C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Ajouter quelques images d’aliments santé</w:t>
            </w:r>
          </w:p>
        </w:tc>
      </w:tr>
      <w:tr w:rsidR="006B49B1" w:rsidRPr="001A5ADF" w14:paraId="2AF7E19B" w14:textId="1DD70E69" w:rsidTr="006B49B1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FC23F84" w14:textId="3287AAE6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4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47F8D9D" w14:textId="7C52FC72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Nous allons débuter par l’étape 1 – Texture purée, durée 1 jour</w:t>
            </w:r>
          </w:p>
        </w:tc>
        <w:tc>
          <w:tcPr>
            <w:tcW w:w="5631" w:type="dxa"/>
            <w:shd w:val="clear" w:color="auto" w:fill="F2F2F2" w:themeFill="background1" w:themeFillShade="F2"/>
            <w:vAlign w:val="center"/>
          </w:tcPr>
          <w:p w14:paraId="607A1F5C" w14:textId="45ED1A03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 xml:space="preserve">Texte à l’écran: Étape 1 – Texture </w:t>
            </w:r>
            <w:proofErr w:type="gramStart"/>
            <w:r w:rsidRPr="001A5ADF">
              <w:rPr>
                <w:rFonts w:ascii="TT Commons Classic" w:hAnsi="TT Commons Classic" w:cs="Helv"/>
                <w:color w:val="000000"/>
              </w:rPr>
              <w:t>purée ,</w:t>
            </w:r>
            <w:proofErr w:type="gramEnd"/>
            <w:r w:rsidRPr="001A5ADF">
              <w:rPr>
                <w:rFonts w:ascii="TT Commons Classic" w:hAnsi="TT Commons Classic" w:cs="Helv"/>
                <w:color w:val="000000"/>
              </w:rPr>
              <w:t xml:space="preserve"> durée 1 jour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4811FEFD" w14:textId="0E0C62C1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/>
              </w:rPr>
            </w:pPr>
            <w:proofErr w:type="gramStart"/>
            <w:r w:rsidRPr="001A5ADF">
              <w:rPr>
                <w:rFonts w:ascii="TT Commons Classic" w:hAnsi="TT Commons Classic" w:cs="Helv"/>
                <w:color w:val="000000"/>
              </w:rPr>
              <w:t>:10</w:t>
            </w:r>
            <w:proofErr w:type="gramEnd"/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756FFF55" w14:textId="7C115D3B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5E5098CD" w14:textId="3A09E8F4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44CEF3E4" w14:textId="77777777" w:rsidTr="006B49B1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C32216A" w14:textId="42DE44B0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5, 06, etc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A38D958" w14:textId="77777777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2F2F2" w:themeFill="background1" w:themeFillShade="F2"/>
            <w:vAlign w:val="center"/>
          </w:tcPr>
          <w:p w14:paraId="41F6C5C8" w14:textId="77777777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330E6811" w14:textId="77777777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4ABB28EB" w14:textId="77777777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520C8173" w14:textId="77777777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519459AE" w14:textId="675D5553" w:rsidTr="006B49B1">
        <w:trPr>
          <w:trHeight w:val="46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255BF8B" w14:textId="0B5D59A7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Générique de fin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EA1F3F6" w14:textId="7FA93091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aucun</w:t>
            </w:r>
          </w:p>
        </w:tc>
        <w:tc>
          <w:tcPr>
            <w:tcW w:w="5631" w:type="dxa"/>
            <w:shd w:val="clear" w:color="auto" w:fill="F2F2F2" w:themeFill="background1" w:themeFillShade="F2"/>
            <w:vAlign w:val="center"/>
          </w:tcPr>
          <w:p w14:paraId="0C4B8244" w14:textId="77777777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 w:themeColor="text1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Présentateur : Isabelle Frappier, nutritionniste</w:t>
            </w:r>
          </w:p>
          <w:p w14:paraId="3619149C" w14:textId="5411DB0E" w:rsidR="006B49B1" w:rsidRPr="001A5ADF" w:rsidRDefault="006B49B1" w:rsidP="006B4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 xml:space="preserve">Conception : Jacques Cadorette, technicien en </w:t>
            </w:r>
            <w:proofErr w:type="spellStart"/>
            <w:r w:rsidRPr="001A5ADF">
              <w:rPr>
                <w:rFonts w:ascii="TT Commons Classic" w:hAnsi="TT Commons Classic" w:cs="Helv"/>
                <w:color w:val="000000" w:themeColor="text1"/>
              </w:rPr>
              <w:t>audioviduel</w:t>
            </w:r>
            <w:proofErr w:type="spellEnd"/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7B388241" w14:textId="04C95C4A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0:05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41E9F2CC" w14:textId="4D0BF07B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  <w:lang w:val="en-US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029F4C30" w14:textId="2B439C98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1F62F0F9" w14:textId="77777777" w:rsidTr="006B49B1">
        <w:trPr>
          <w:trHeight w:val="46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9D9A9FE" w14:textId="0FDBE905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Fin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E5B3D94" w14:textId="0F02F622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Musique de fond</w:t>
            </w:r>
          </w:p>
        </w:tc>
        <w:tc>
          <w:tcPr>
            <w:tcW w:w="5631" w:type="dxa"/>
            <w:shd w:val="clear" w:color="auto" w:fill="F2F2F2" w:themeFill="background1" w:themeFillShade="F2"/>
            <w:vAlign w:val="center"/>
          </w:tcPr>
          <w:p w14:paraId="4F512D1D" w14:textId="77777777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Logo de l’Institut, IUCPQ-</w:t>
            </w:r>
            <w:proofErr w:type="spellStart"/>
            <w:r w:rsidRPr="001A5ADF">
              <w:rPr>
                <w:rFonts w:ascii="TT Commons Classic" w:hAnsi="TT Commons Classic" w:cs="Helv"/>
                <w:color w:val="000000"/>
              </w:rPr>
              <w:t>ULaval</w:t>
            </w:r>
            <w:proofErr w:type="spellEnd"/>
            <w:r w:rsidRPr="001A5ADF">
              <w:rPr>
                <w:rFonts w:ascii="TT Commons Classic" w:hAnsi="TT Commons Classic" w:cs="Helv"/>
                <w:color w:val="000000"/>
              </w:rPr>
              <w:t xml:space="preserve"> 2022 </w:t>
            </w:r>
          </w:p>
          <w:p w14:paraId="3D563B78" w14:textId="783CA080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No d’inventaire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3034493B" w14:textId="38875C28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0:05</w:t>
            </w: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60EA1FB8" w14:textId="5E158A94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2F2F2" w:themeFill="background1" w:themeFillShade="F2"/>
            <w:vAlign w:val="center"/>
          </w:tcPr>
          <w:p w14:paraId="2C038DC8" w14:textId="7F2B484C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Conclusion pour vidéo d’enseignement clinique</w:t>
            </w:r>
          </w:p>
        </w:tc>
      </w:tr>
    </w:tbl>
    <w:p w14:paraId="5473C29D" w14:textId="3ACD0159" w:rsidR="009E6745" w:rsidRPr="001A5ADF" w:rsidRDefault="009E6745" w:rsidP="009E6745">
      <w:pPr>
        <w:spacing w:after="0" w:line="240" w:lineRule="auto"/>
        <w:rPr>
          <w:rFonts w:ascii="TT Commons Classic" w:hAnsi="TT Commons Classic"/>
        </w:rPr>
      </w:pPr>
    </w:p>
    <w:tbl>
      <w:tblPr>
        <w:tblpPr w:leftFromText="141" w:rightFromText="141" w:vertAnchor="text" w:tblpY="1"/>
        <w:tblOverlap w:val="never"/>
        <w:tblW w:w="1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5670"/>
        <w:gridCol w:w="5631"/>
        <w:gridCol w:w="872"/>
        <w:gridCol w:w="917"/>
        <w:gridCol w:w="5196"/>
      </w:tblGrid>
      <w:tr w:rsidR="006B49B1" w:rsidRPr="001A5ADF" w14:paraId="7FA07572" w14:textId="77777777" w:rsidTr="006B49B1">
        <w:trPr>
          <w:trHeight w:val="412"/>
        </w:trPr>
        <w:tc>
          <w:tcPr>
            <w:tcW w:w="1413" w:type="dxa"/>
            <w:shd w:val="clear" w:color="auto" w:fill="8DB3E2" w:themeFill="text2" w:themeFillTint="66"/>
            <w:vAlign w:val="center"/>
          </w:tcPr>
          <w:p w14:paraId="38E0AE6B" w14:textId="79ECADBC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Plan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1E90012F" w14:textId="700DB7C6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Texte (verbatim)</w:t>
            </w:r>
          </w:p>
        </w:tc>
        <w:tc>
          <w:tcPr>
            <w:tcW w:w="5631" w:type="dxa"/>
            <w:shd w:val="clear" w:color="auto" w:fill="8DB3E2" w:themeFill="text2" w:themeFillTint="66"/>
            <w:vAlign w:val="center"/>
          </w:tcPr>
          <w:p w14:paraId="158A3866" w14:textId="189832F7" w:rsidR="006B49B1" w:rsidRPr="001A5ADF" w:rsidRDefault="006B49B1" w:rsidP="006B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Description détaillée du visuel</w:t>
            </w:r>
          </w:p>
        </w:tc>
        <w:tc>
          <w:tcPr>
            <w:tcW w:w="872" w:type="dxa"/>
            <w:shd w:val="clear" w:color="auto" w:fill="8DB3E2" w:themeFill="text2" w:themeFillTint="66"/>
            <w:vAlign w:val="center"/>
          </w:tcPr>
          <w:p w14:paraId="72A2701A" w14:textId="611B91FF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Durée</w:t>
            </w:r>
          </w:p>
        </w:tc>
        <w:tc>
          <w:tcPr>
            <w:tcW w:w="917" w:type="dxa"/>
            <w:shd w:val="clear" w:color="auto" w:fill="8DB3E2" w:themeFill="text2" w:themeFillTint="66"/>
            <w:vAlign w:val="center"/>
          </w:tcPr>
          <w:p w14:paraId="5CB3877C" w14:textId="79BCD7B3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Lieu</w:t>
            </w:r>
          </w:p>
        </w:tc>
        <w:tc>
          <w:tcPr>
            <w:tcW w:w="5196" w:type="dxa"/>
            <w:shd w:val="clear" w:color="auto" w:fill="8DB3E2" w:themeFill="text2" w:themeFillTint="66"/>
            <w:vAlign w:val="center"/>
          </w:tcPr>
          <w:p w14:paraId="2F342C9E" w14:textId="4C0D8406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T Commons Classic" w:hAnsi="TT Commons Classic" w:cs="Helv"/>
                <w:b/>
                <w:color w:val="000000"/>
              </w:rPr>
            </w:pPr>
            <w:r w:rsidRPr="001A5ADF">
              <w:rPr>
                <w:rFonts w:ascii="TT Commons Classic" w:hAnsi="TT Commons Classic" w:cs="Helv"/>
                <w:b/>
                <w:color w:val="000000"/>
              </w:rPr>
              <w:t>Commentaires</w:t>
            </w:r>
          </w:p>
        </w:tc>
      </w:tr>
      <w:tr w:rsidR="006B49B1" w:rsidRPr="001A5ADF" w14:paraId="48AB5AFD" w14:textId="77777777" w:rsidTr="006B49B1">
        <w:trPr>
          <w:trHeight w:val="46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0CE82C9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  <w:p w14:paraId="79E1E7B3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E65187E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  <w:p w14:paraId="6A82C57F" w14:textId="6769952E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aucun</w:t>
            </w: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588CE5C5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  <w:p w14:paraId="35DF8290" w14:textId="30578B29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Logo IUCPQ-</w:t>
            </w:r>
            <w:proofErr w:type="spellStart"/>
            <w:r w:rsidRPr="001A5ADF">
              <w:rPr>
                <w:rFonts w:ascii="TT Commons Classic" w:hAnsi="TT Commons Classic" w:cs="Helv"/>
                <w:color w:val="000000" w:themeColor="text1"/>
              </w:rPr>
              <w:t>ULaval</w:t>
            </w:r>
            <w:proofErr w:type="spellEnd"/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9828082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  <w:p w14:paraId="0E88C230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0:05</w:t>
            </w:r>
          </w:p>
          <w:p w14:paraId="5AA09797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DE46E6B" w14:textId="03F027C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------</w:t>
            </w: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31F2BF8D" w14:textId="43F3C393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 xml:space="preserve">Intro </w:t>
            </w:r>
            <w:proofErr w:type="gramStart"/>
            <w:r w:rsidRPr="001A5ADF">
              <w:rPr>
                <w:rFonts w:ascii="TT Commons Classic" w:hAnsi="TT Commons Classic" w:cs="Helv"/>
                <w:color w:val="000000"/>
              </w:rPr>
              <w:t>du</w:t>
            </w:r>
            <w:proofErr w:type="gramEnd"/>
            <w:r w:rsidRPr="001A5ADF">
              <w:rPr>
                <w:rFonts w:ascii="TT Commons Classic" w:hAnsi="TT Commons Classic" w:cs="Helv"/>
                <w:color w:val="000000"/>
              </w:rPr>
              <w:t xml:space="preserve"> vidéo</w:t>
            </w:r>
          </w:p>
        </w:tc>
      </w:tr>
      <w:tr w:rsidR="006B49B1" w:rsidRPr="001A5ADF" w14:paraId="0EF575E3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22102FF" w14:textId="6827587E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77CCE39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6A003586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5124733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49422A1F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3D7A1146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3DE2EB90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16BF636" w14:textId="4573C775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2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5D1389B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1675549F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E3C2816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4DAA30A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3B2CB9DB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558FADF8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0F27952" w14:textId="57689013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3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124F497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51C8085D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1F5CAE1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4D74CD37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11145F10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204FED4F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BA4EFC3" w14:textId="50DCF819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4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18ED1D3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7F145827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A86BB77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2DD2A244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37BB1CE2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6E62991C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A0AF57A" w14:textId="4826BF3B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5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1784ADF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3EDD2906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57BA71E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3C6FEDE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65FB2260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7E4A6819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D213D3E" w14:textId="5A7F172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6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F374E2F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67BF5908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2C780B1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2AA0D8A6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6EF9C012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085582C2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7837185" w14:textId="58A80FB4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7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A6CA4B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51AB63F4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7267723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9B537FB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3B9CC59A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56498B48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6914193" w14:textId="5E713008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8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D8D8582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4947B5A7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5F1090F2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995867B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0CF2B655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6DF04410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52BA40C" w14:textId="374C8BCF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09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6410A17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382D1B3A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357A581D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193146C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2FB28049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1C759F5C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CB63924" w14:textId="0E9C4311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1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5BAFE2F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11B61E54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2B63A69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3EB82F7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4A0427BF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7DBF36D3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FDE5AD0" w14:textId="1BC5A5DD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1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4EA2CC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53C83FA7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43ED7D0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9EA20DA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6E138416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2480BAE4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A2E6EB6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25A0D1E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73B5F8EF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271BDC24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2D91988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038BC7E8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714F6FC1" w14:textId="77777777" w:rsidTr="006B49B1">
        <w:trPr>
          <w:trHeight w:val="56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0724A46A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3C430BB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388E2E95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419DC9E5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D571FC5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020768E3" w14:textId="77777777" w:rsidR="006B49B1" w:rsidRPr="001A5ADF" w:rsidRDefault="006B49B1" w:rsidP="009E6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39C4FB40" w14:textId="77777777" w:rsidTr="006B49B1">
        <w:trPr>
          <w:trHeight w:val="46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0E5077C" w14:textId="31CDCA09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Générique de fin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D5CF311" w14:textId="01D798FC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 w:themeColor="text1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Aucun</w:t>
            </w: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12CD6C63" w14:textId="58DD6E47" w:rsidR="006B49B1" w:rsidRPr="001A5ADF" w:rsidRDefault="006B49B1" w:rsidP="00EB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 w:themeColor="text1"/>
              </w:rPr>
            </w:pPr>
            <w:r w:rsidRPr="001A5ADF">
              <w:rPr>
                <w:rFonts w:ascii="TT Commons Classic" w:hAnsi="TT Commons Classic" w:cs="Helv"/>
                <w:b/>
                <w:color w:val="000000" w:themeColor="text1"/>
              </w:rPr>
              <w:t xml:space="preserve">Nom et titre </w:t>
            </w:r>
            <w:proofErr w:type="gramStart"/>
            <w:r w:rsidRPr="001A5ADF">
              <w:rPr>
                <w:rFonts w:ascii="TT Commons Classic" w:hAnsi="TT Commons Classic" w:cs="Helv"/>
                <w:color w:val="000000" w:themeColor="text1"/>
              </w:rPr>
              <w:t>des présentateur</w:t>
            </w:r>
            <w:proofErr w:type="gramEnd"/>
            <w:r w:rsidRPr="001A5ADF">
              <w:rPr>
                <w:rFonts w:ascii="TT Commons Classic" w:hAnsi="TT Commons Classic" w:cs="Helv"/>
                <w:color w:val="000000" w:themeColor="text1"/>
              </w:rPr>
              <w:t>, collaborateur, patient</w:t>
            </w:r>
          </w:p>
          <w:p w14:paraId="51E5B6E8" w14:textId="6DC3C00B" w:rsidR="006B49B1" w:rsidRPr="001A5ADF" w:rsidRDefault="006B49B1" w:rsidP="00EB2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 xml:space="preserve">Conception vidéo : Jacques Cadorette, technicien en </w:t>
            </w:r>
            <w:proofErr w:type="spellStart"/>
            <w:r w:rsidRPr="001A5ADF">
              <w:rPr>
                <w:rFonts w:ascii="TT Commons Classic" w:hAnsi="TT Commons Classic" w:cs="Helv"/>
                <w:color w:val="000000" w:themeColor="text1"/>
              </w:rPr>
              <w:t>audioviduel</w:t>
            </w:r>
            <w:proofErr w:type="spellEnd"/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74A6B30D" w14:textId="7820CA49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0:05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A2FF295" w14:textId="1CFD4D7B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  <w:lang w:val="en-US"/>
              </w:rPr>
              <w:t>--</w:t>
            </w: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52E5178A" w14:textId="77777777" w:rsidR="006B49B1" w:rsidRPr="001A5ADF" w:rsidRDefault="006B49B1" w:rsidP="004C0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</w:p>
        </w:tc>
      </w:tr>
      <w:tr w:rsidR="006B49B1" w:rsidRPr="001A5ADF" w14:paraId="60CBF50B" w14:textId="77777777" w:rsidTr="006B49B1">
        <w:trPr>
          <w:trHeight w:val="46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99E0F3A" w14:textId="2186ECE7" w:rsidR="006B49B1" w:rsidRPr="001A5ADF" w:rsidRDefault="006B49B1" w:rsidP="00EB2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Fin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FBAE721" w14:textId="7F9F7571" w:rsidR="006B49B1" w:rsidRPr="001A5ADF" w:rsidRDefault="006B49B1" w:rsidP="00EB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Musique de fond</w:t>
            </w:r>
          </w:p>
        </w:tc>
        <w:tc>
          <w:tcPr>
            <w:tcW w:w="5631" w:type="dxa"/>
            <w:shd w:val="clear" w:color="auto" w:fill="FFFFFF" w:themeFill="background1"/>
            <w:vAlign w:val="center"/>
          </w:tcPr>
          <w:p w14:paraId="45A73CFB" w14:textId="77777777" w:rsidR="006B49B1" w:rsidRPr="001A5ADF" w:rsidRDefault="006B49B1" w:rsidP="00EB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 xml:space="preserve">Logo de l’Institut </w:t>
            </w:r>
          </w:p>
          <w:p w14:paraId="2041CCA2" w14:textId="4072695A" w:rsidR="006B49B1" w:rsidRPr="001A5ADF" w:rsidRDefault="006B49B1" w:rsidP="0095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IUCPQ-</w:t>
            </w:r>
            <w:proofErr w:type="spellStart"/>
            <w:r w:rsidRPr="001A5ADF">
              <w:rPr>
                <w:rFonts w:ascii="TT Commons Classic" w:hAnsi="TT Commons Classic" w:cs="Helv"/>
                <w:color w:val="000000"/>
              </w:rPr>
              <w:t>ULaval</w:t>
            </w:r>
            <w:proofErr w:type="spellEnd"/>
            <w:r w:rsidRPr="001A5ADF">
              <w:rPr>
                <w:rFonts w:ascii="TT Commons Classic" w:hAnsi="TT Commons Classic" w:cs="Helv"/>
                <w:color w:val="000000"/>
              </w:rPr>
              <w:t xml:space="preserve"> 2022 </w:t>
            </w: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17542F0E" w14:textId="6FE2767B" w:rsidR="006B49B1" w:rsidRPr="001A5ADF" w:rsidRDefault="006B49B1" w:rsidP="00EB24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T Commons Classic" w:hAnsi="TT Commons Classic" w:cs="Helv"/>
                <w:color w:val="000000" w:themeColor="text1"/>
              </w:rPr>
            </w:pPr>
            <w:r w:rsidRPr="001A5ADF">
              <w:rPr>
                <w:rFonts w:ascii="TT Commons Classic" w:hAnsi="TT Commons Classic" w:cs="Helv"/>
                <w:color w:val="000000" w:themeColor="text1"/>
              </w:rPr>
              <w:t>0:05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39DFB83" w14:textId="5DE83462" w:rsidR="006B49B1" w:rsidRPr="001A5ADF" w:rsidRDefault="006B49B1" w:rsidP="00EB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--</w:t>
            </w:r>
          </w:p>
        </w:tc>
        <w:tc>
          <w:tcPr>
            <w:tcW w:w="5196" w:type="dxa"/>
            <w:shd w:val="clear" w:color="auto" w:fill="FFFFFF" w:themeFill="background1"/>
            <w:vAlign w:val="center"/>
          </w:tcPr>
          <w:p w14:paraId="13DEAE28" w14:textId="5D744737" w:rsidR="006B49B1" w:rsidRPr="001A5ADF" w:rsidRDefault="006B49B1" w:rsidP="00EB2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T Commons Classic" w:hAnsi="TT Commons Classic" w:cs="Helv"/>
                <w:color w:val="000000"/>
              </w:rPr>
            </w:pPr>
            <w:r w:rsidRPr="001A5ADF">
              <w:rPr>
                <w:rFonts w:ascii="TT Commons Classic" w:hAnsi="TT Commons Classic" w:cs="Helv"/>
                <w:color w:val="000000"/>
              </w:rPr>
              <w:t>Conclusion pour vidéo</w:t>
            </w:r>
          </w:p>
        </w:tc>
      </w:tr>
    </w:tbl>
    <w:p w14:paraId="6D8F1B50" w14:textId="7D489DD7" w:rsidR="00E92711" w:rsidRPr="001A5ADF" w:rsidRDefault="00E92711" w:rsidP="00961347">
      <w:pPr>
        <w:autoSpaceDE w:val="0"/>
        <w:autoSpaceDN w:val="0"/>
        <w:adjustRightInd w:val="0"/>
        <w:spacing w:after="0" w:line="240" w:lineRule="auto"/>
        <w:rPr>
          <w:rFonts w:ascii="TT Commons Classic" w:hAnsi="TT Commons Classic" w:cs="Arial"/>
          <w:color w:val="000000"/>
        </w:rPr>
      </w:pPr>
    </w:p>
    <w:sectPr w:rsidR="00E92711" w:rsidRPr="001A5ADF" w:rsidSect="00587AEC">
      <w:footerReference w:type="default" r:id="rId12"/>
      <w:pgSz w:w="20160" w:h="12240" w:orient="landscape" w:code="5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E7FEA" w14:textId="77777777" w:rsidR="006E26FB" w:rsidRDefault="006E26FB" w:rsidP="00A95DA2">
      <w:pPr>
        <w:spacing w:after="0" w:line="240" w:lineRule="auto"/>
      </w:pPr>
      <w:r>
        <w:separator/>
      </w:r>
    </w:p>
  </w:endnote>
  <w:endnote w:type="continuationSeparator" w:id="0">
    <w:p w14:paraId="2D9AAAFB" w14:textId="77777777" w:rsidR="006E26FB" w:rsidRDefault="006E26FB" w:rsidP="00A9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 Commons Classic">
    <w:panose1 w:val="02000506040000020004"/>
    <w:charset w:val="00"/>
    <w:family w:val="auto"/>
    <w:pitch w:val="variable"/>
    <w:sig w:usb0="A000027F" w:usb1="5000A4FB" w:usb2="00000000" w:usb3="00000000" w:csb0="0000019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99AD" w14:textId="7E7AAE63" w:rsidR="001A5ADF" w:rsidRPr="001A5ADF" w:rsidRDefault="001A5ADF" w:rsidP="001A5ADF">
    <w:pPr>
      <w:pStyle w:val="Pieddepage"/>
      <w:jc w:val="right"/>
      <w:rPr>
        <w:rFonts w:ascii="TT Commons Classic" w:hAnsi="TT Commons Classic"/>
        <w:sz w:val="16"/>
        <w:szCs w:val="16"/>
      </w:rPr>
    </w:pPr>
    <w:r w:rsidRPr="001A5ADF">
      <w:rPr>
        <w:rFonts w:ascii="TT Commons Classic" w:hAnsi="TT Commons Classic"/>
        <w:sz w:val="16"/>
        <w:szCs w:val="16"/>
      </w:rPr>
      <w:t>2022/04</w:t>
    </w:r>
  </w:p>
  <w:p w14:paraId="08155874" w14:textId="77777777" w:rsidR="00A06F6B" w:rsidRDefault="00A06F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A3F6B" w14:textId="77777777" w:rsidR="006E26FB" w:rsidRDefault="006E26FB" w:rsidP="00A95DA2">
      <w:pPr>
        <w:spacing w:after="0" w:line="240" w:lineRule="auto"/>
      </w:pPr>
      <w:r>
        <w:separator/>
      </w:r>
    </w:p>
  </w:footnote>
  <w:footnote w:type="continuationSeparator" w:id="0">
    <w:p w14:paraId="2918157B" w14:textId="77777777" w:rsidR="006E26FB" w:rsidRDefault="006E26FB" w:rsidP="00A9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C2F91A"/>
    <w:lvl w:ilvl="0">
      <w:numFmt w:val="bullet"/>
      <w:lvlText w:val="*"/>
      <w:lvlJc w:val="left"/>
    </w:lvl>
  </w:abstractNum>
  <w:abstractNum w:abstractNumId="1" w15:restartNumberingAfterBreak="0">
    <w:nsid w:val="26652019"/>
    <w:multiLevelType w:val="hybridMultilevel"/>
    <w:tmpl w:val="9CCE2CCC"/>
    <w:lvl w:ilvl="0" w:tplc="E2429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D23"/>
    <w:multiLevelType w:val="hybridMultilevel"/>
    <w:tmpl w:val="D19015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hideSpellingErrors/>
  <w:hideGrammaticalErrors/>
  <w:activeWritingStyle w:appName="MSWord" w:lang="fr-FR" w:vendorID="64" w:dllVersion="6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07"/>
    <w:rsid w:val="00000809"/>
    <w:rsid w:val="00001F2E"/>
    <w:rsid w:val="000021B6"/>
    <w:rsid w:val="00003B0D"/>
    <w:rsid w:val="0000576D"/>
    <w:rsid w:val="000065B1"/>
    <w:rsid w:val="0000687F"/>
    <w:rsid w:val="000117BB"/>
    <w:rsid w:val="00011E59"/>
    <w:rsid w:val="000121D3"/>
    <w:rsid w:val="000146B6"/>
    <w:rsid w:val="00015281"/>
    <w:rsid w:val="00016672"/>
    <w:rsid w:val="00017762"/>
    <w:rsid w:val="00023B34"/>
    <w:rsid w:val="000264E7"/>
    <w:rsid w:val="00040433"/>
    <w:rsid w:val="00040614"/>
    <w:rsid w:val="00043242"/>
    <w:rsid w:val="0004413A"/>
    <w:rsid w:val="00047E7C"/>
    <w:rsid w:val="00054477"/>
    <w:rsid w:val="00057639"/>
    <w:rsid w:val="00057FDE"/>
    <w:rsid w:val="00071E5C"/>
    <w:rsid w:val="00075ED5"/>
    <w:rsid w:val="00077CB5"/>
    <w:rsid w:val="00080F54"/>
    <w:rsid w:val="00081558"/>
    <w:rsid w:val="00081CD3"/>
    <w:rsid w:val="000834C3"/>
    <w:rsid w:val="00085162"/>
    <w:rsid w:val="00091A97"/>
    <w:rsid w:val="00091C0A"/>
    <w:rsid w:val="00092065"/>
    <w:rsid w:val="00092A64"/>
    <w:rsid w:val="000A233F"/>
    <w:rsid w:val="000A47E9"/>
    <w:rsid w:val="000B27E1"/>
    <w:rsid w:val="000C0A11"/>
    <w:rsid w:val="000C29CC"/>
    <w:rsid w:val="000C41B6"/>
    <w:rsid w:val="000D0D6D"/>
    <w:rsid w:val="000D2FEF"/>
    <w:rsid w:val="000D7527"/>
    <w:rsid w:val="000E1CE2"/>
    <w:rsid w:val="000E3AD6"/>
    <w:rsid w:val="000E4D0D"/>
    <w:rsid w:val="000E53EC"/>
    <w:rsid w:val="000E61C7"/>
    <w:rsid w:val="000E7ED0"/>
    <w:rsid w:val="000F0C17"/>
    <w:rsid w:val="000F2A75"/>
    <w:rsid w:val="000F79BD"/>
    <w:rsid w:val="00105305"/>
    <w:rsid w:val="00105BB2"/>
    <w:rsid w:val="00105D52"/>
    <w:rsid w:val="001063CE"/>
    <w:rsid w:val="001110AF"/>
    <w:rsid w:val="00111AD2"/>
    <w:rsid w:val="001166C7"/>
    <w:rsid w:val="00116B44"/>
    <w:rsid w:val="00117D6E"/>
    <w:rsid w:val="00120895"/>
    <w:rsid w:val="001262FD"/>
    <w:rsid w:val="00131922"/>
    <w:rsid w:val="00135931"/>
    <w:rsid w:val="0013760F"/>
    <w:rsid w:val="001379E9"/>
    <w:rsid w:val="00146757"/>
    <w:rsid w:val="001505B7"/>
    <w:rsid w:val="00150BEF"/>
    <w:rsid w:val="00151C2C"/>
    <w:rsid w:val="00154D79"/>
    <w:rsid w:val="001573CF"/>
    <w:rsid w:val="00157EAA"/>
    <w:rsid w:val="001635A7"/>
    <w:rsid w:val="0016411B"/>
    <w:rsid w:val="001704DD"/>
    <w:rsid w:val="00172EAC"/>
    <w:rsid w:val="001745CB"/>
    <w:rsid w:val="00181A02"/>
    <w:rsid w:val="001905A4"/>
    <w:rsid w:val="001913D0"/>
    <w:rsid w:val="00194E34"/>
    <w:rsid w:val="001A1574"/>
    <w:rsid w:val="001A4C20"/>
    <w:rsid w:val="001A5ADF"/>
    <w:rsid w:val="001B3CF3"/>
    <w:rsid w:val="001B446C"/>
    <w:rsid w:val="001C085C"/>
    <w:rsid w:val="001C1874"/>
    <w:rsid w:val="001C1C9C"/>
    <w:rsid w:val="001C283E"/>
    <w:rsid w:val="001C2AE1"/>
    <w:rsid w:val="001C7C31"/>
    <w:rsid w:val="001D1853"/>
    <w:rsid w:val="001D1A2F"/>
    <w:rsid w:val="001D5C80"/>
    <w:rsid w:val="001D786F"/>
    <w:rsid w:val="001E2849"/>
    <w:rsid w:val="001E49F7"/>
    <w:rsid w:val="001E4A2C"/>
    <w:rsid w:val="001F53B6"/>
    <w:rsid w:val="001F5701"/>
    <w:rsid w:val="001F591F"/>
    <w:rsid w:val="00200505"/>
    <w:rsid w:val="002006F2"/>
    <w:rsid w:val="00210A05"/>
    <w:rsid w:val="00216A8D"/>
    <w:rsid w:val="00217F5F"/>
    <w:rsid w:val="0023265F"/>
    <w:rsid w:val="00235A71"/>
    <w:rsid w:val="00240BC3"/>
    <w:rsid w:val="0024582D"/>
    <w:rsid w:val="00246E82"/>
    <w:rsid w:val="00250E11"/>
    <w:rsid w:val="002523AF"/>
    <w:rsid w:val="00252964"/>
    <w:rsid w:val="00261A4D"/>
    <w:rsid w:val="00263528"/>
    <w:rsid w:val="00263854"/>
    <w:rsid w:val="002654DE"/>
    <w:rsid w:val="002701D1"/>
    <w:rsid w:val="0027387F"/>
    <w:rsid w:val="00275E93"/>
    <w:rsid w:val="00276293"/>
    <w:rsid w:val="00276346"/>
    <w:rsid w:val="0028548C"/>
    <w:rsid w:val="0028698B"/>
    <w:rsid w:val="00292058"/>
    <w:rsid w:val="002A5AA9"/>
    <w:rsid w:val="002A5B0A"/>
    <w:rsid w:val="002B1A4A"/>
    <w:rsid w:val="002B1D83"/>
    <w:rsid w:val="002C3EDA"/>
    <w:rsid w:val="002C4243"/>
    <w:rsid w:val="002C6318"/>
    <w:rsid w:val="002C6393"/>
    <w:rsid w:val="002C7AC1"/>
    <w:rsid w:val="002D086E"/>
    <w:rsid w:val="002D0C1A"/>
    <w:rsid w:val="002D4FFB"/>
    <w:rsid w:val="002E09A4"/>
    <w:rsid w:val="002E14D6"/>
    <w:rsid w:val="002E3502"/>
    <w:rsid w:val="002F0A84"/>
    <w:rsid w:val="002F3246"/>
    <w:rsid w:val="002F45D7"/>
    <w:rsid w:val="0030017F"/>
    <w:rsid w:val="00300B2C"/>
    <w:rsid w:val="00302566"/>
    <w:rsid w:val="00303511"/>
    <w:rsid w:val="00304C0E"/>
    <w:rsid w:val="00315FA2"/>
    <w:rsid w:val="003243BE"/>
    <w:rsid w:val="0033157F"/>
    <w:rsid w:val="003317CD"/>
    <w:rsid w:val="00333477"/>
    <w:rsid w:val="003404CB"/>
    <w:rsid w:val="00340733"/>
    <w:rsid w:val="003417DB"/>
    <w:rsid w:val="003501E8"/>
    <w:rsid w:val="00351C89"/>
    <w:rsid w:val="00353D97"/>
    <w:rsid w:val="00355182"/>
    <w:rsid w:val="003568C2"/>
    <w:rsid w:val="00361BFE"/>
    <w:rsid w:val="00366A01"/>
    <w:rsid w:val="00370C61"/>
    <w:rsid w:val="003761EC"/>
    <w:rsid w:val="003774CE"/>
    <w:rsid w:val="003817C4"/>
    <w:rsid w:val="00385B37"/>
    <w:rsid w:val="00391305"/>
    <w:rsid w:val="00392430"/>
    <w:rsid w:val="003929F0"/>
    <w:rsid w:val="003A2468"/>
    <w:rsid w:val="003A332B"/>
    <w:rsid w:val="003A3339"/>
    <w:rsid w:val="003A6AF1"/>
    <w:rsid w:val="003B3F92"/>
    <w:rsid w:val="003B4642"/>
    <w:rsid w:val="003B63F7"/>
    <w:rsid w:val="003C40FD"/>
    <w:rsid w:val="003C6938"/>
    <w:rsid w:val="003D63D1"/>
    <w:rsid w:val="003D7437"/>
    <w:rsid w:val="003D7B11"/>
    <w:rsid w:val="003D7D30"/>
    <w:rsid w:val="003E2866"/>
    <w:rsid w:val="003E3340"/>
    <w:rsid w:val="003F06BB"/>
    <w:rsid w:val="003F1D61"/>
    <w:rsid w:val="003F4E63"/>
    <w:rsid w:val="00400C59"/>
    <w:rsid w:val="00411A07"/>
    <w:rsid w:val="004144B4"/>
    <w:rsid w:val="00416509"/>
    <w:rsid w:val="004209B4"/>
    <w:rsid w:val="00421510"/>
    <w:rsid w:val="00421961"/>
    <w:rsid w:val="00421E2A"/>
    <w:rsid w:val="00426BDA"/>
    <w:rsid w:val="0043051E"/>
    <w:rsid w:val="0043115E"/>
    <w:rsid w:val="004358BE"/>
    <w:rsid w:val="004372EF"/>
    <w:rsid w:val="00445D79"/>
    <w:rsid w:val="00446AB3"/>
    <w:rsid w:val="00447046"/>
    <w:rsid w:val="00447E77"/>
    <w:rsid w:val="004525B9"/>
    <w:rsid w:val="004566E1"/>
    <w:rsid w:val="00462274"/>
    <w:rsid w:val="00466E18"/>
    <w:rsid w:val="00471527"/>
    <w:rsid w:val="00474C4E"/>
    <w:rsid w:val="0047549B"/>
    <w:rsid w:val="0048178E"/>
    <w:rsid w:val="0048247D"/>
    <w:rsid w:val="00485DEC"/>
    <w:rsid w:val="004905FF"/>
    <w:rsid w:val="00494D07"/>
    <w:rsid w:val="00495455"/>
    <w:rsid w:val="004962D7"/>
    <w:rsid w:val="00497DCF"/>
    <w:rsid w:val="004A2C8B"/>
    <w:rsid w:val="004A32EA"/>
    <w:rsid w:val="004A42FA"/>
    <w:rsid w:val="004B3D3E"/>
    <w:rsid w:val="004B4D7A"/>
    <w:rsid w:val="004B7A3E"/>
    <w:rsid w:val="004C0267"/>
    <w:rsid w:val="004C0B3C"/>
    <w:rsid w:val="004C1336"/>
    <w:rsid w:val="004C3A88"/>
    <w:rsid w:val="004C3E22"/>
    <w:rsid w:val="004C4068"/>
    <w:rsid w:val="004C7F3D"/>
    <w:rsid w:val="004D369C"/>
    <w:rsid w:val="004D3896"/>
    <w:rsid w:val="004D3E59"/>
    <w:rsid w:val="004D7D85"/>
    <w:rsid w:val="004E1D1D"/>
    <w:rsid w:val="004E2C2E"/>
    <w:rsid w:val="004E3376"/>
    <w:rsid w:val="004F33A9"/>
    <w:rsid w:val="004F56F6"/>
    <w:rsid w:val="00502154"/>
    <w:rsid w:val="00505E83"/>
    <w:rsid w:val="00515183"/>
    <w:rsid w:val="0051588B"/>
    <w:rsid w:val="0051628C"/>
    <w:rsid w:val="005168F2"/>
    <w:rsid w:val="005169E7"/>
    <w:rsid w:val="00517983"/>
    <w:rsid w:val="00520DB0"/>
    <w:rsid w:val="00525DFD"/>
    <w:rsid w:val="00525F2B"/>
    <w:rsid w:val="005434FD"/>
    <w:rsid w:val="005440BF"/>
    <w:rsid w:val="00544969"/>
    <w:rsid w:val="0054608A"/>
    <w:rsid w:val="005523A3"/>
    <w:rsid w:val="005535E0"/>
    <w:rsid w:val="00561625"/>
    <w:rsid w:val="005663F4"/>
    <w:rsid w:val="00573173"/>
    <w:rsid w:val="005733B2"/>
    <w:rsid w:val="005868F3"/>
    <w:rsid w:val="00587AEC"/>
    <w:rsid w:val="005A402C"/>
    <w:rsid w:val="005A41C0"/>
    <w:rsid w:val="005B3F31"/>
    <w:rsid w:val="005B58D9"/>
    <w:rsid w:val="005B7A49"/>
    <w:rsid w:val="005C7DAE"/>
    <w:rsid w:val="005D06BA"/>
    <w:rsid w:val="005D0718"/>
    <w:rsid w:val="005D367D"/>
    <w:rsid w:val="005F32F5"/>
    <w:rsid w:val="005F33CA"/>
    <w:rsid w:val="005F4E02"/>
    <w:rsid w:val="00604F51"/>
    <w:rsid w:val="0060709D"/>
    <w:rsid w:val="00613D69"/>
    <w:rsid w:val="00615166"/>
    <w:rsid w:val="0062397A"/>
    <w:rsid w:val="0062425F"/>
    <w:rsid w:val="006269B5"/>
    <w:rsid w:val="00633997"/>
    <w:rsid w:val="00634896"/>
    <w:rsid w:val="00636363"/>
    <w:rsid w:val="0064132B"/>
    <w:rsid w:val="00641E35"/>
    <w:rsid w:val="00652051"/>
    <w:rsid w:val="00654E3C"/>
    <w:rsid w:val="00660709"/>
    <w:rsid w:val="00672F23"/>
    <w:rsid w:val="00672FE9"/>
    <w:rsid w:val="006733A4"/>
    <w:rsid w:val="00673BD4"/>
    <w:rsid w:val="00677A30"/>
    <w:rsid w:val="00681EA9"/>
    <w:rsid w:val="00682F3B"/>
    <w:rsid w:val="006865FA"/>
    <w:rsid w:val="00687E5E"/>
    <w:rsid w:val="00687F69"/>
    <w:rsid w:val="0069113C"/>
    <w:rsid w:val="00692D12"/>
    <w:rsid w:val="0069657A"/>
    <w:rsid w:val="006A2D2A"/>
    <w:rsid w:val="006A338C"/>
    <w:rsid w:val="006B204A"/>
    <w:rsid w:val="006B3664"/>
    <w:rsid w:val="006B49B1"/>
    <w:rsid w:val="006B4FA8"/>
    <w:rsid w:val="006B5E33"/>
    <w:rsid w:val="006B6712"/>
    <w:rsid w:val="006C0A40"/>
    <w:rsid w:val="006C1F6B"/>
    <w:rsid w:val="006C22B2"/>
    <w:rsid w:val="006C36E8"/>
    <w:rsid w:val="006C7367"/>
    <w:rsid w:val="006C7D09"/>
    <w:rsid w:val="006C7F97"/>
    <w:rsid w:val="006D4617"/>
    <w:rsid w:val="006D57BF"/>
    <w:rsid w:val="006E1860"/>
    <w:rsid w:val="006E1DC3"/>
    <w:rsid w:val="006E26FB"/>
    <w:rsid w:val="006E4153"/>
    <w:rsid w:val="006E709D"/>
    <w:rsid w:val="006F3D2D"/>
    <w:rsid w:val="006F5922"/>
    <w:rsid w:val="00703DAE"/>
    <w:rsid w:val="007058AB"/>
    <w:rsid w:val="00712F52"/>
    <w:rsid w:val="00714E70"/>
    <w:rsid w:val="007168C9"/>
    <w:rsid w:val="00717C04"/>
    <w:rsid w:val="007204BE"/>
    <w:rsid w:val="00721957"/>
    <w:rsid w:val="007226F0"/>
    <w:rsid w:val="00731425"/>
    <w:rsid w:val="00731D7F"/>
    <w:rsid w:val="00734AB6"/>
    <w:rsid w:val="00743327"/>
    <w:rsid w:val="007449E8"/>
    <w:rsid w:val="00744CC9"/>
    <w:rsid w:val="00745ACD"/>
    <w:rsid w:val="00745C87"/>
    <w:rsid w:val="0075361F"/>
    <w:rsid w:val="00757B98"/>
    <w:rsid w:val="0076230F"/>
    <w:rsid w:val="00762D4C"/>
    <w:rsid w:val="0077043A"/>
    <w:rsid w:val="007750BC"/>
    <w:rsid w:val="00777243"/>
    <w:rsid w:val="007804B5"/>
    <w:rsid w:val="00780E36"/>
    <w:rsid w:val="007843F3"/>
    <w:rsid w:val="00786447"/>
    <w:rsid w:val="00787D8D"/>
    <w:rsid w:val="00793C8E"/>
    <w:rsid w:val="00796576"/>
    <w:rsid w:val="00797E09"/>
    <w:rsid w:val="007A2006"/>
    <w:rsid w:val="007A509D"/>
    <w:rsid w:val="007A7968"/>
    <w:rsid w:val="007B01C9"/>
    <w:rsid w:val="007B0CED"/>
    <w:rsid w:val="007B3D79"/>
    <w:rsid w:val="007B6709"/>
    <w:rsid w:val="007C10EB"/>
    <w:rsid w:val="007D06ED"/>
    <w:rsid w:val="007D4AE5"/>
    <w:rsid w:val="007D7D34"/>
    <w:rsid w:val="007E12FD"/>
    <w:rsid w:val="007E43EC"/>
    <w:rsid w:val="007E52B2"/>
    <w:rsid w:val="007F35C2"/>
    <w:rsid w:val="007F4413"/>
    <w:rsid w:val="007F4FB9"/>
    <w:rsid w:val="00800FC6"/>
    <w:rsid w:val="0080474C"/>
    <w:rsid w:val="00812732"/>
    <w:rsid w:val="00812F8B"/>
    <w:rsid w:val="00814BF3"/>
    <w:rsid w:val="00815901"/>
    <w:rsid w:val="008309CE"/>
    <w:rsid w:val="00832221"/>
    <w:rsid w:val="00834C70"/>
    <w:rsid w:val="00836326"/>
    <w:rsid w:val="0084014D"/>
    <w:rsid w:val="008425D3"/>
    <w:rsid w:val="0086394E"/>
    <w:rsid w:val="00866FB4"/>
    <w:rsid w:val="008714CA"/>
    <w:rsid w:val="00874FFB"/>
    <w:rsid w:val="00890EF3"/>
    <w:rsid w:val="00891B45"/>
    <w:rsid w:val="00891E3F"/>
    <w:rsid w:val="0089347E"/>
    <w:rsid w:val="00895A91"/>
    <w:rsid w:val="008A375C"/>
    <w:rsid w:val="008A4153"/>
    <w:rsid w:val="008B7DA7"/>
    <w:rsid w:val="008C06B7"/>
    <w:rsid w:val="008C5252"/>
    <w:rsid w:val="008D4B8C"/>
    <w:rsid w:val="008D56FF"/>
    <w:rsid w:val="008D7065"/>
    <w:rsid w:val="008E6C6B"/>
    <w:rsid w:val="008E7764"/>
    <w:rsid w:val="008F5496"/>
    <w:rsid w:val="008F6040"/>
    <w:rsid w:val="008F6B16"/>
    <w:rsid w:val="00900494"/>
    <w:rsid w:val="0090632B"/>
    <w:rsid w:val="00923011"/>
    <w:rsid w:val="00924B78"/>
    <w:rsid w:val="00925423"/>
    <w:rsid w:val="00926CF1"/>
    <w:rsid w:val="00931274"/>
    <w:rsid w:val="00935416"/>
    <w:rsid w:val="00935C74"/>
    <w:rsid w:val="00942466"/>
    <w:rsid w:val="009437AF"/>
    <w:rsid w:val="00944D51"/>
    <w:rsid w:val="00947585"/>
    <w:rsid w:val="0095010D"/>
    <w:rsid w:val="00953346"/>
    <w:rsid w:val="0095448C"/>
    <w:rsid w:val="009545BB"/>
    <w:rsid w:val="0096039B"/>
    <w:rsid w:val="00961347"/>
    <w:rsid w:val="009662E4"/>
    <w:rsid w:val="00970452"/>
    <w:rsid w:val="00970D34"/>
    <w:rsid w:val="00972A62"/>
    <w:rsid w:val="0097347E"/>
    <w:rsid w:val="009767A2"/>
    <w:rsid w:val="00980A4D"/>
    <w:rsid w:val="00982241"/>
    <w:rsid w:val="00985175"/>
    <w:rsid w:val="00987EBA"/>
    <w:rsid w:val="00990534"/>
    <w:rsid w:val="00994AAC"/>
    <w:rsid w:val="00994BA7"/>
    <w:rsid w:val="009960B4"/>
    <w:rsid w:val="009A0DEF"/>
    <w:rsid w:val="009A24B7"/>
    <w:rsid w:val="009B655C"/>
    <w:rsid w:val="009B7FC3"/>
    <w:rsid w:val="009C15ED"/>
    <w:rsid w:val="009C27D3"/>
    <w:rsid w:val="009C3CE8"/>
    <w:rsid w:val="009C75C0"/>
    <w:rsid w:val="009D1644"/>
    <w:rsid w:val="009D444A"/>
    <w:rsid w:val="009D5E8D"/>
    <w:rsid w:val="009E6745"/>
    <w:rsid w:val="009E790E"/>
    <w:rsid w:val="00A02543"/>
    <w:rsid w:val="00A02A5E"/>
    <w:rsid w:val="00A06F6B"/>
    <w:rsid w:val="00A116DC"/>
    <w:rsid w:val="00A11992"/>
    <w:rsid w:val="00A1346B"/>
    <w:rsid w:val="00A202CD"/>
    <w:rsid w:val="00A20802"/>
    <w:rsid w:val="00A24D7E"/>
    <w:rsid w:val="00A251BB"/>
    <w:rsid w:val="00A261ED"/>
    <w:rsid w:val="00A377A0"/>
    <w:rsid w:val="00A50C8E"/>
    <w:rsid w:val="00A52AE2"/>
    <w:rsid w:val="00A538B4"/>
    <w:rsid w:val="00A5414C"/>
    <w:rsid w:val="00A55FD6"/>
    <w:rsid w:val="00A64CC1"/>
    <w:rsid w:val="00A65B15"/>
    <w:rsid w:val="00A668C8"/>
    <w:rsid w:val="00A724A0"/>
    <w:rsid w:val="00A776D6"/>
    <w:rsid w:val="00A77B61"/>
    <w:rsid w:val="00A906E4"/>
    <w:rsid w:val="00A95DA2"/>
    <w:rsid w:val="00AA68E2"/>
    <w:rsid w:val="00AB55E9"/>
    <w:rsid w:val="00AB5CD8"/>
    <w:rsid w:val="00AC105D"/>
    <w:rsid w:val="00AD4606"/>
    <w:rsid w:val="00AD4E98"/>
    <w:rsid w:val="00AD537D"/>
    <w:rsid w:val="00AE1876"/>
    <w:rsid w:val="00AE35FC"/>
    <w:rsid w:val="00AE3D19"/>
    <w:rsid w:val="00AE46FC"/>
    <w:rsid w:val="00AE5461"/>
    <w:rsid w:val="00AE5746"/>
    <w:rsid w:val="00AF20DC"/>
    <w:rsid w:val="00AF3F9C"/>
    <w:rsid w:val="00AF6CC5"/>
    <w:rsid w:val="00B033DD"/>
    <w:rsid w:val="00B03D6B"/>
    <w:rsid w:val="00B05FB4"/>
    <w:rsid w:val="00B11140"/>
    <w:rsid w:val="00B26521"/>
    <w:rsid w:val="00B31126"/>
    <w:rsid w:val="00B33434"/>
    <w:rsid w:val="00B40D39"/>
    <w:rsid w:val="00B51218"/>
    <w:rsid w:val="00B52C7C"/>
    <w:rsid w:val="00B532EC"/>
    <w:rsid w:val="00B53406"/>
    <w:rsid w:val="00B53518"/>
    <w:rsid w:val="00B5405F"/>
    <w:rsid w:val="00B55809"/>
    <w:rsid w:val="00B56142"/>
    <w:rsid w:val="00B5663B"/>
    <w:rsid w:val="00B57592"/>
    <w:rsid w:val="00B619EE"/>
    <w:rsid w:val="00B671EA"/>
    <w:rsid w:val="00B75024"/>
    <w:rsid w:val="00B81AF4"/>
    <w:rsid w:val="00B82F4D"/>
    <w:rsid w:val="00B917EB"/>
    <w:rsid w:val="00B93903"/>
    <w:rsid w:val="00B94158"/>
    <w:rsid w:val="00BA40D1"/>
    <w:rsid w:val="00BA430F"/>
    <w:rsid w:val="00BB2C20"/>
    <w:rsid w:val="00BB657F"/>
    <w:rsid w:val="00BC24A8"/>
    <w:rsid w:val="00BD014F"/>
    <w:rsid w:val="00BD35DB"/>
    <w:rsid w:val="00BD49FD"/>
    <w:rsid w:val="00BD5C1D"/>
    <w:rsid w:val="00BE1195"/>
    <w:rsid w:val="00BE34DC"/>
    <w:rsid w:val="00BF0A53"/>
    <w:rsid w:val="00BF1CE9"/>
    <w:rsid w:val="00BF4856"/>
    <w:rsid w:val="00BF71D6"/>
    <w:rsid w:val="00BF736D"/>
    <w:rsid w:val="00C05A5B"/>
    <w:rsid w:val="00C1020E"/>
    <w:rsid w:val="00C271BC"/>
    <w:rsid w:val="00C27A9A"/>
    <w:rsid w:val="00C3579C"/>
    <w:rsid w:val="00C35846"/>
    <w:rsid w:val="00C36F75"/>
    <w:rsid w:val="00C5052C"/>
    <w:rsid w:val="00C5273B"/>
    <w:rsid w:val="00C55C73"/>
    <w:rsid w:val="00C55DCE"/>
    <w:rsid w:val="00C6075B"/>
    <w:rsid w:val="00C6222B"/>
    <w:rsid w:val="00C634C8"/>
    <w:rsid w:val="00C63C17"/>
    <w:rsid w:val="00C63C35"/>
    <w:rsid w:val="00C76D39"/>
    <w:rsid w:val="00C802F0"/>
    <w:rsid w:val="00C823DC"/>
    <w:rsid w:val="00C9004C"/>
    <w:rsid w:val="00C94C4C"/>
    <w:rsid w:val="00C95A34"/>
    <w:rsid w:val="00C96CA4"/>
    <w:rsid w:val="00CA2467"/>
    <w:rsid w:val="00CA6AE9"/>
    <w:rsid w:val="00CB1ACE"/>
    <w:rsid w:val="00CB1DFA"/>
    <w:rsid w:val="00CB592C"/>
    <w:rsid w:val="00CC28C8"/>
    <w:rsid w:val="00CC3F82"/>
    <w:rsid w:val="00CC4897"/>
    <w:rsid w:val="00CD0056"/>
    <w:rsid w:val="00CD18AB"/>
    <w:rsid w:val="00CD5D44"/>
    <w:rsid w:val="00CE0194"/>
    <w:rsid w:val="00CE2381"/>
    <w:rsid w:val="00CE62F3"/>
    <w:rsid w:val="00CF3CCD"/>
    <w:rsid w:val="00D06678"/>
    <w:rsid w:val="00D12917"/>
    <w:rsid w:val="00D12FE1"/>
    <w:rsid w:val="00D2001E"/>
    <w:rsid w:val="00D230C1"/>
    <w:rsid w:val="00D257C4"/>
    <w:rsid w:val="00D257FE"/>
    <w:rsid w:val="00D25E68"/>
    <w:rsid w:val="00D26E09"/>
    <w:rsid w:val="00D26F1A"/>
    <w:rsid w:val="00D27F62"/>
    <w:rsid w:val="00D323A2"/>
    <w:rsid w:val="00D32AE1"/>
    <w:rsid w:val="00D42657"/>
    <w:rsid w:val="00D44BFB"/>
    <w:rsid w:val="00D4530B"/>
    <w:rsid w:val="00D4570D"/>
    <w:rsid w:val="00D45DD1"/>
    <w:rsid w:val="00D50178"/>
    <w:rsid w:val="00D504FA"/>
    <w:rsid w:val="00D5470D"/>
    <w:rsid w:val="00D653E9"/>
    <w:rsid w:val="00D67534"/>
    <w:rsid w:val="00D71524"/>
    <w:rsid w:val="00D71AB1"/>
    <w:rsid w:val="00D72EC3"/>
    <w:rsid w:val="00D8263F"/>
    <w:rsid w:val="00D844EE"/>
    <w:rsid w:val="00D855E5"/>
    <w:rsid w:val="00D85EBA"/>
    <w:rsid w:val="00D9025A"/>
    <w:rsid w:val="00D909AF"/>
    <w:rsid w:val="00D90A9F"/>
    <w:rsid w:val="00DA22C8"/>
    <w:rsid w:val="00DA30B0"/>
    <w:rsid w:val="00DA36EE"/>
    <w:rsid w:val="00DC1D1F"/>
    <w:rsid w:val="00DC6E53"/>
    <w:rsid w:val="00DC7E77"/>
    <w:rsid w:val="00DD17A7"/>
    <w:rsid w:val="00DD3A98"/>
    <w:rsid w:val="00DD48FC"/>
    <w:rsid w:val="00DE0481"/>
    <w:rsid w:val="00DE3CC0"/>
    <w:rsid w:val="00DE5604"/>
    <w:rsid w:val="00DE5682"/>
    <w:rsid w:val="00DF3B2B"/>
    <w:rsid w:val="00DF3B87"/>
    <w:rsid w:val="00DF5701"/>
    <w:rsid w:val="00E02839"/>
    <w:rsid w:val="00E04056"/>
    <w:rsid w:val="00E043D8"/>
    <w:rsid w:val="00E062A0"/>
    <w:rsid w:val="00E11BD4"/>
    <w:rsid w:val="00E16318"/>
    <w:rsid w:val="00E2528A"/>
    <w:rsid w:val="00E27F7C"/>
    <w:rsid w:val="00E343F4"/>
    <w:rsid w:val="00E401A1"/>
    <w:rsid w:val="00E41BC9"/>
    <w:rsid w:val="00E42924"/>
    <w:rsid w:val="00E43D0E"/>
    <w:rsid w:val="00E44B07"/>
    <w:rsid w:val="00E45C9D"/>
    <w:rsid w:val="00E47D2C"/>
    <w:rsid w:val="00E500C3"/>
    <w:rsid w:val="00E503E0"/>
    <w:rsid w:val="00E5218F"/>
    <w:rsid w:val="00E61C1A"/>
    <w:rsid w:val="00E71ECA"/>
    <w:rsid w:val="00E76481"/>
    <w:rsid w:val="00E824EE"/>
    <w:rsid w:val="00E90D45"/>
    <w:rsid w:val="00E92711"/>
    <w:rsid w:val="00EA2609"/>
    <w:rsid w:val="00EA42E6"/>
    <w:rsid w:val="00EA5FE4"/>
    <w:rsid w:val="00EA6367"/>
    <w:rsid w:val="00EA7A10"/>
    <w:rsid w:val="00EB2410"/>
    <w:rsid w:val="00EB4B68"/>
    <w:rsid w:val="00EB7D02"/>
    <w:rsid w:val="00EC19B3"/>
    <w:rsid w:val="00EC28D9"/>
    <w:rsid w:val="00EC5782"/>
    <w:rsid w:val="00EC63AF"/>
    <w:rsid w:val="00EC74B1"/>
    <w:rsid w:val="00ED6AF3"/>
    <w:rsid w:val="00EE16FF"/>
    <w:rsid w:val="00EE41D2"/>
    <w:rsid w:val="00F03B0E"/>
    <w:rsid w:val="00F06A47"/>
    <w:rsid w:val="00F06FE4"/>
    <w:rsid w:val="00F110C4"/>
    <w:rsid w:val="00F13C27"/>
    <w:rsid w:val="00F23D64"/>
    <w:rsid w:val="00F30918"/>
    <w:rsid w:val="00F32843"/>
    <w:rsid w:val="00F334F6"/>
    <w:rsid w:val="00F46126"/>
    <w:rsid w:val="00F46B61"/>
    <w:rsid w:val="00F47C46"/>
    <w:rsid w:val="00F50EE2"/>
    <w:rsid w:val="00F51586"/>
    <w:rsid w:val="00F52FC4"/>
    <w:rsid w:val="00F531DA"/>
    <w:rsid w:val="00F55138"/>
    <w:rsid w:val="00F5783F"/>
    <w:rsid w:val="00F6160A"/>
    <w:rsid w:val="00F62D4D"/>
    <w:rsid w:val="00F6359B"/>
    <w:rsid w:val="00F679B2"/>
    <w:rsid w:val="00F76758"/>
    <w:rsid w:val="00F83CB9"/>
    <w:rsid w:val="00F956BD"/>
    <w:rsid w:val="00FA2F93"/>
    <w:rsid w:val="00FA6431"/>
    <w:rsid w:val="00FB256E"/>
    <w:rsid w:val="00FB27F0"/>
    <w:rsid w:val="00FB3196"/>
    <w:rsid w:val="00FB6C6B"/>
    <w:rsid w:val="00FD0EF4"/>
    <w:rsid w:val="00FD2FA1"/>
    <w:rsid w:val="00FD34A4"/>
    <w:rsid w:val="00FD565E"/>
    <w:rsid w:val="00FE09E8"/>
    <w:rsid w:val="00FE59FF"/>
    <w:rsid w:val="00FF237C"/>
    <w:rsid w:val="00FF3203"/>
    <w:rsid w:val="00FF34D8"/>
    <w:rsid w:val="00FF4D51"/>
    <w:rsid w:val="03DDD0AB"/>
    <w:rsid w:val="1CC4B7CD"/>
    <w:rsid w:val="2593E876"/>
    <w:rsid w:val="3F5334AC"/>
    <w:rsid w:val="4DFAFCAE"/>
    <w:rsid w:val="5C531284"/>
    <w:rsid w:val="5D6784BD"/>
    <w:rsid w:val="7F89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EB55E"/>
  <w15:docId w15:val="{6E1CAABB-DFDB-46EC-9352-0C1DC1DC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3AF"/>
    <w:pPr>
      <w:spacing w:after="160" w:line="259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9C15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A95D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95DA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95D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95DA2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906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0632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rsid w:val="004C0B3C"/>
    <w:rPr>
      <w:rFonts w:cs="Times New Roman"/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62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37571A8335B43A89B179E78254260" ma:contentTypeVersion="12" ma:contentTypeDescription="Create a new document." ma:contentTypeScope="" ma:versionID="5eedd32a06576d7ec52038416ee8c837">
  <xsd:schema xmlns:xsd="http://www.w3.org/2001/XMLSchema" xmlns:xs="http://www.w3.org/2001/XMLSchema" xmlns:p="http://schemas.microsoft.com/office/2006/metadata/properties" xmlns:ns2="6daf9510-7bad-4a2a-a7ff-bd570cc8cd50" xmlns:ns3="76eca854-ae2f-4024-9258-ac79fa8013c6" targetNamespace="http://schemas.microsoft.com/office/2006/metadata/properties" ma:root="true" ma:fieldsID="4055670da81faa684714371a9b28dd6a" ns2:_="" ns3:_="">
    <xsd:import namespace="6daf9510-7bad-4a2a-a7ff-bd570cc8cd50"/>
    <xsd:import namespace="76eca854-ae2f-4024-9258-ac79fa801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f9510-7bad-4a2a-a7ff-bd570cc8c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a854-ae2f-4024-9258-ac79fa801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947D-8765-4958-A14B-9CD41C814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9B187-E821-4C92-9E6A-FD0323915185}">
  <ds:schemaRefs>
    <ds:schemaRef ds:uri="http://purl.org/dc/dcmitype/"/>
    <ds:schemaRef ds:uri="http://schemas.microsoft.com/office/infopath/2007/PartnerControls"/>
    <ds:schemaRef ds:uri="76eca854-ae2f-4024-9258-ac79fa8013c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daf9510-7bad-4a2a-a7ff-bd570cc8cd5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8D7953-E209-405E-9CDD-2EA3EA014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f9510-7bad-4a2a-a7ff-bd570cc8cd50"/>
    <ds:schemaRef ds:uri="76eca854-ae2f-4024-9258-ac79fa801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A1C3A-E923-4449-ABC6-9D11C697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CPQ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 Clément</dc:creator>
  <cp:keywords/>
  <dc:description/>
  <cp:lastModifiedBy>Sylvie Tremblay</cp:lastModifiedBy>
  <cp:revision>2</cp:revision>
  <cp:lastPrinted>2018-05-22T14:45:00Z</cp:lastPrinted>
  <dcterms:created xsi:type="dcterms:W3CDTF">2022-04-19T13:36:00Z</dcterms:created>
  <dcterms:modified xsi:type="dcterms:W3CDTF">2022-04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7571A8335B43A89B179E78254260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4-06T20:09:22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e4fb468c-825c-4004-a87d-942194992bcb</vt:lpwstr>
  </property>
  <property fmtid="{D5CDD505-2E9C-101B-9397-08002B2CF9AE}" pid="9" name="MSIP_Label_6a7d8d5d-78e2-4a62-9fcd-016eb5e4c57c_ContentBits">
    <vt:lpwstr>0</vt:lpwstr>
  </property>
</Properties>
</file>